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787C0006" w:rsidR="00B9764E" w:rsidRDefault="00FA720D" w:rsidP="00B9764E">
      <w:pPr>
        <w:rPr>
          <w:lang w:val="en-US"/>
        </w:rPr>
      </w:pPr>
      <w:r>
        <w:rPr>
          <w:lang w:val="en-US"/>
        </w:rPr>
        <w:t>Felting Needle Holder</w:t>
      </w:r>
    </w:p>
    <w:p w14:paraId="71A69CF0" w14:textId="74BFE109" w:rsidR="00CF4EFD" w:rsidRPr="00A47206" w:rsidRDefault="00B9764E" w:rsidP="00A47206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00A47206">
        <w:tc>
          <w:tcPr>
            <w:tcW w:w="485" w:type="dxa"/>
          </w:tcPr>
          <w:p w14:paraId="312ABF3F" w14:textId="4819DC5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00A47206">
        <w:tc>
          <w:tcPr>
            <w:tcW w:w="485" w:type="dxa"/>
          </w:tcPr>
          <w:p w14:paraId="6860F1D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00A47206">
        <w:tc>
          <w:tcPr>
            <w:tcW w:w="485" w:type="dxa"/>
          </w:tcPr>
          <w:p w14:paraId="5CD312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00A47206">
        <w:tc>
          <w:tcPr>
            <w:tcW w:w="485" w:type="dxa"/>
          </w:tcPr>
          <w:p w14:paraId="0D6C68D5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00A47206">
        <w:tc>
          <w:tcPr>
            <w:tcW w:w="485" w:type="dxa"/>
          </w:tcPr>
          <w:p w14:paraId="462121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00A47206">
        <w:tc>
          <w:tcPr>
            <w:tcW w:w="485" w:type="dxa"/>
          </w:tcPr>
          <w:p w14:paraId="18F82F06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00A47206">
        <w:tc>
          <w:tcPr>
            <w:tcW w:w="485" w:type="dxa"/>
          </w:tcPr>
          <w:p w14:paraId="5BCC77F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00A47206">
        <w:tc>
          <w:tcPr>
            <w:tcW w:w="485" w:type="dxa"/>
          </w:tcPr>
          <w:p w14:paraId="406345A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00A47206">
        <w:tc>
          <w:tcPr>
            <w:tcW w:w="485" w:type="dxa"/>
          </w:tcPr>
          <w:p w14:paraId="4250A3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00A47206">
        <w:tc>
          <w:tcPr>
            <w:tcW w:w="485" w:type="dxa"/>
          </w:tcPr>
          <w:p w14:paraId="2C30B62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</w:p>
        </w:tc>
      </w:tr>
      <w:tr w:rsidR="00A47206" w:rsidRPr="00A47206" w14:paraId="090B2BBE" w14:textId="77777777" w:rsidTr="00A47206">
        <w:tc>
          <w:tcPr>
            <w:tcW w:w="485" w:type="dxa"/>
          </w:tcPr>
          <w:p w14:paraId="30EDDD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00A47206">
        <w:tc>
          <w:tcPr>
            <w:tcW w:w="485" w:type="dxa"/>
          </w:tcPr>
          <w:p w14:paraId="4C759AFA" w14:textId="2326E0AE" w:rsidR="00A47206" w:rsidRPr="00A47206" w:rsidRDefault="00FA720D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00A47206">
        <w:tc>
          <w:tcPr>
            <w:tcW w:w="485" w:type="dxa"/>
          </w:tcPr>
          <w:p w14:paraId="353E201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00A47206">
        <w:tc>
          <w:tcPr>
            <w:tcW w:w="485" w:type="dxa"/>
          </w:tcPr>
          <w:p w14:paraId="770E0F47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00A47206">
        <w:tc>
          <w:tcPr>
            <w:tcW w:w="485" w:type="dxa"/>
          </w:tcPr>
          <w:p w14:paraId="7D74B048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0376088C" w14:textId="25BB64D8" w:rsidR="00EC1DD7" w:rsidRDefault="00AB1B36" w:rsidP="00EC1DD7">
      <w:r>
        <w:t xml:space="preserve">This </w:t>
      </w:r>
      <w:r w:rsidR="00EC1DD7">
        <w:t xml:space="preserve">ball-shaped aid </w:t>
      </w:r>
      <w:r>
        <w:t xml:space="preserve">can </w:t>
      </w:r>
      <w:r w:rsidR="00EC1DD7">
        <w:t>mak</w:t>
      </w:r>
      <w:r>
        <w:t>e</w:t>
      </w:r>
      <w:r w:rsidR="00EC1DD7">
        <w:t xml:space="preserve"> it easier to hold and manipulate a felting needle.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21472402" w:rsidR="00B9764E" w:rsidRDefault="0091249F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2354019D" w:rsidR="00CF4EFD" w:rsidRPr="00CF4EFD" w:rsidRDefault="00AB1B36" w:rsidP="00CF4EFD">
      <w:pPr>
        <w:rPr>
          <w:lang w:val="en-US"/>
        </w:rPr>
      </w:pPr>
      <w:r>
        <w:rPr>
          <w:lang w:val="en-US"/>
        </w:rPr>
        <w:t xml:space="preserve">The Felting Needle Holder </w:t>
      </w:r>
      <w:r w:rsidR="0092731D">
        <w:rPr>
          <w:lang w:val="en-US"/>
        </w:rPr>
        <w:t>is an aid for making it easier to hold and manipulate a felting needle.</w:t>
      </w:r>
      <w:r w:rsidR="000B339C">
        <w:rPr>
          <w:lang w:val="en-US"/>
        </w:rPr>
        <w:t xml:space="preserve"> The holder is ball shaped with a diameter of 50 mm </w:t>
      </w:r>
      <w:r w:rsidR="00123697">
        <w:rPr>
          <w:lang w:val="en-US"/>
        </w:rPr>
        <w:t>(~2 inch)</w:t>
      </w:r>
      <w:r w:rsidR="00D354AB">
        <w:rPr>
          <w:lang w:val="en-US"/>
        </w:rPr>
        <w:t>, between the size of a golf ball and a billiards ball.</w:t>
      </w:r>
      <w:r w:rsidR="00123697">
        <w:rPr>
          <w:lang w:val="en-US"/>
        </w:rPr>
        <w:t xml:space="preserve"> 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3A7C3136" w14:textId="23035D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1764BF25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03420336" w:rsidR="00A47206" w:rsidRPr="00A47206" w:rsidRDefault="00431552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52BA07DD" w14:textId="52E96D91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1681D2BC" w:rsidR="00A47206" w:rsidRPr="00A47206" w:rsidRDefault="00431552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52B2558B" w14:textId="6E7808E8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28986218" w14:textId="77777777" w:rsidTr="00A47206">
        <w:tc>
          <w:tcPr>
            <w:tcW w:w="440" w:type="dxa"/>
          </w:tcPr>
          <w:p w14:paraId="6BA1C47A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22FA34B" w14:textId="7887B67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457A6358" w:rsidR="00A47206" w:rsidRPr="00A47206" w:rsidRDefault="00431552" w:rsidP="0089018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4F6E6C19" w14:textId="4A89E01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592C2DBE" w:rsidR="00CF4EFD" w:rsidRPr="00CF4EFD" w:rsidRDefault="0095294B" w:rsidP="00CF4EFD">
      <w:pPr>
        <w:rPr>
          <w:lang w:val="en-US"/>
        </w:rPr>
      </w:pPr>
      <w:r>
        <w:rPr>
          <w:lang w:val="en-US"/>
        </w:rPr>
        <w:t xml:space="preserve">The Felting Needle Holder may be useful for people with limited hand strength </w:t>
      </w:r>
      <w:r w:rsidR="005E78B7">
        <w:rPr>
          <w:lang w:val="en-US"/>
        </w:rPr>
        <w:t>and/</w:t>
      </w:r>
      <w:r>
        <w:rPr>
          <w:lang w:val="en-US"/>
        </w:rPr>
        <w:t xml:space="preserve">or dexterity. This may include people with arthritis, </w:t>
      </w:r>
      <w:r w:rsidR="009118A7">
        <w:rPr>
          <w:lang w:val="en-US"/>
        </w:rPr>
        <w:t xml:space="preserve">Parkinson’s disease, muscular dystrophy, </w:t>
      </w:r>
      <w:r w:rsidR="00C500AF">
        <w:rPr>
          <w:lang w:val="en-US"/>
        </w:rPr>
        <w:t xml:space="preserve">cerebral palsy, and stroke survivors. The device may also be helpful for </w:t>
      </w:r>
      <w:r w:rsidR="00696A11">
        <w:rPr>
          <w:lang w:val="en-US"/>
        </w:rPr>
        <w:t>children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196A75F0" w:rsidR="00CF4EFD" w:rsidRDefault="00A2705D" w:rsidP="00CF4EFD">
      <w:pPr>
        <w:rPr>
          <w:lang w:val="en-US"/>
        </w:rPr>
      </w:pPr>
      <w:r>
        <w:rPr>
          <w:lang w:val="en-US"/>
        </w:rPr>
        <w:t>Once assembled, the Felting Needle Holder is intended to be held in the hand.</w:t>
      </w:r>
    </w:p>
    <w:p w14:paraId="74F6E055" w14:textId="63096A33" w:rsidR="00A2705D" w:rsidRDefault="00A2705D" w:rsidP="00CF4EFD">
      <w:pPr>
        <w:rPr>
          <w:lang w:val="en-US"/>
        </w:rPr>
      </w:pPr>
      <w:r>
        <w:rPr>
          <w:lang w:val="en-US"/>
        </w:rPr>
        <w:t>To assemble the Felting Needle Holder, the needle is inserted into the bottom of the ball</w:t>
      </w:r>
      <w:r w:rsidR="00361F1B">
        <w:rPr>
          <w:lang w:val="en-US"/>
        </w:rPr>
        <w:t>. The threaded connector is used to fasten it in place and then the top is attached.</w:t>
      </w:r>
    </w:p>
    <w:p w14:paraId="4859E2A6" w14:textId="6A3F2A9A" w:rsidR="00361F1B" w:rsidRPr="00CF4EFD" w:rsidRDefault="00361F1B" w:rsidP="00CF4EFD">
      <w:pPr>
        <w:rPr>
          <w:lang w:val="en-US"/>
        </w:rPr>
      </w:pPr>
      <w:r>
        <w:rPr>
          <w:lang w:val="en-US"/>
        </w:rPr>
        <w:t xml:space="preserve">When the holder is not in use, the cover can be </w:t>
      </w:r>
      <w:r w:rsidR="00F5505B">
        <w:rPr>
          <w:lang w:val="en-US"/>
        </w:rPr>
        <w:t>inserted over the needle to cover the sharp point.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79923A78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</w:t>
      </w:r>
      <w:r w:rsidR="00A47206">
        <w:rPr>
          <w:lang w:val="en-US"/>
        </w:rPr>
        <w:t xml:space="preserve"> for a single build</w:t>
      </w:r>
      <w:r>
        <w:rPr>
          <w:lang w:val="en-US"/>
        </w:rPr>
        <w:t>:</w:t>
      </w:r>
    </w:p>
    <w:p w14:paraId="417BE426" w14:textId="2C6C1035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4B188DB6" w:rsidR="00A47206" w:rsidRPr="00A47206" w:rsidRDefault="00431552" w:rsidP="00C3646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6F52AF" w14:textId="18C3CD28" w:rsidR="00F5505B" w:rsidRDefault="00F5505B" w:rsidP="00F5505B">
      <w:pPr>
        <w:rPr>
          <w:lang w:val="en-US"/>
        </w:rPr>
      </w:pPr>
      <w:r>
        <w:rPr>
          <w:lang w:val="en-US"/>
        </w:rPr>
        <w:t>$1</w:t>
      </w:r>
    </w:p>
    <w:p w14:paraId="314FD0CB" w14:textId="48B679E6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0CA4A69" w14:textId="77777777" w:rsidR="00431552" w:rsidRDefault="00431552" w:rsidP="00CF4EFD">
      <w:pPr>
        <w:rPr>
          <w:lang w:val="en-US"/>
        </w:rPr>
      </w:pPr>
      <w:r>
        <w:rPr>
          <w:lang w:val="en-US"/>
        </w:rPr>
        <w:t>Designed by Neil Squire Society / Makers Making Change</w:t>
      </w:r>
    </w:p>
    <w:p w14:paraId="7ECA1FFE" w14:textId="77777777" w:rsidR="00431552" w:rsidRDefault="00431552" w:rsidP="00CF4EFD">
      <w:pPr>
        <w:rPr>
          <w:lang w:val="en-US"/>
        </w:rPr>
      </w:pPr>
    </w:p>
    <w:p w14:paraId="1978A1B5" w14:textId="77777777" w:rsidR="00431552" w:rsidRDefault="00431552" w:rsidP="00CF4EFD">
      <w:pPr>
        <w:rPr>
          <w:lang w:val="en-US"/>
        </w:rPr>
      </w:pPr>
      <w:r>
        <w:rPr>
          <w:lang w:val="en-US"/>
        </w:rPr>
        <w:t>Contributors:</w:t>
      </w:r>
    </w:p>
    <w:p w14:paraId="7B0699BA" w14:textId="77777777" w:rsidR="009B07DD" w:rsidRDefault="00F5505B" w:rsidP="00CF4EFD">
      <w:pPr>
        <w:rPr>
          <w:lang w:val="en-US"/>
        </w:rPr>
      </w:pPr>
      <w:r>
        <w:rPr>
          <w:lang w:val="en-US"/>
        </w:rPr>
        <w:t>Zee Kessler. Original idea and de</w:t>
      </w:r>
      <w:r w:rsidR="009B07DD">
        <w:rPr>
          <w:lang w:val="en-US"/>
        </w:rPr>
        <w:t>sign challenge.</w:t>
      </w:r>
    </w:p>
    <w:p w14:paraId="06260F52" w14:textId="63A2E3B6" w:rsidR="00CF4EFD" w:rsidRDefault="00431552" w:rsidP="00CF4EFD">
      <w:r>
        <w:rPr>
          <w:lang w:val="en-US"/>
        </w:rPr>
        <w:t>Jake McIvor. Neil Squire Society. Design and documentation.</w:t>
      </w:r>
      <w:r w:rsidR="00CF4EFD">
        <w:tab/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38B64D64" w14:textId="2E3D9FBC" w:rsidR="002A5F71" w:rsidRPr="00A47206" w:rsidRDefault="00B9764E" w:rsidP="00A47206">
      <w:pPr>
        <w:pStyle w:val="Heading2"/>
        <w:rPr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Project Skills</w:t>
      </w:r>
    </w:p>
    <w:p w14:paraId="162B88C2" w14:textId="4DB8312B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lastRenderedPageBreak/>
        <w:t>Mark the required project skills with an “X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5F0DD5DA" w:rsidR="00A47206" w:rsidRPr="00A47206" w:rsidRDefault="00A026AC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758B2ED2" w14:textId="77777777" w:rsidR="001B2453" w:rsidRDefault="001B2453" w:rsidP="001B2453">
      <w:r>
        <w:t>This is a simple build that consists of four 3D printed parts.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18DE95B2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BA73B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2987CB1F" w:rsidR="00CF4EFD" w:rsidRPr="00CF4EFD" w:rsidRDefault="001B2453" w:rsidP="00CF4EFD">
      <w:pPr>
        <w:rPr>
          <w:lang w:val="en-US"/>
        </w:rPr>
      </w:pPr>
      <w:r>
        <w:rPr>
          <w:lang w:val="en-US"/>
        </w:rPr>
        <w:t>1.5 – 4 hours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72094A5" w:rsidR="00CF4EFD" w:rsidRPr="00CF4EFD" w:rsidRDefault="001B2453" w:rsidP="00CF4EFD">
      <w:pPr>
        <w:rPr>
          <w:lang w:val="en-US"/>
        </w:rPr>
      </w:pPr>
      <w:r>
        <w:rPr>
          <w:lang w:val="en-US"/>
        </w:rPr>
        <w:t>15 min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3BC23B07" w:rsidR="00CF4EFD" w:rsidRDefault="0049480C" w:rsidP="00CF4EFD">
      <w:r>
        <w:t>This is a simple build that consists of four 3D printed parts.</w:t>
      </w:r>
    </w:p>
    <w:p w14:paraId="522B9D0B" w14:textId="77777777" w:rsidR="0049480C" w:rsidRDefault="0049480C" w:rsidP="0049480C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1X 3D Printed Ball Top</w:t>
      </w:r>
    </w:p>
    <w:p w14:paraId="6E3497AB" w14:textId="77777777" w:rsidR="0049480C" w:rsidRDefault="0049480C" w:rsidP="0049480C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1X 3D Printed Ball Bottom</w:t>
      </w:r>
    </w:p>
    <w:p w14:paraId="72AB71CE" w14:textId="77777777" w:rsidR="0049480C" w:rsidRDefault="0049480C" w:rsidP="0049480C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1X 3D Printed Connector</w:t>
      </w:r>
    </w:p>
    <w:p w14:paraId="3639E140" w14:textId="77777777" w:rsidR="0049480C" w:rsidRDefault="0049480C" w:rsidP="0049480C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1X 3D Printed Cover</w:t>
      </w:r>
    </w:p>
    <w:p w14:paraId="65832000" w14:textId="77777777" w:rsidR="0049480C" w:rsidRPr="0060641D" w:rsidRDefault="0049480C" w:rsidP="0049480C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1X Felting Needle (Not included)</w:t>
      </w:r>
    </w:p>
    <w:p w14:paraId="66F4A35A" w14:textId="77777777" w:rsidR="0049480C" w:rsidRDefault="0049480C" w:rsidP="00CF4EFD"/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62EB9D8F" w14:textId="533A6B90" w:rsidR="009B07DD" w:rsidRPr="009B07DD" w:rsidRDefault="009B07DD" w:rsidP="009B07DD">
      <w:pPr>
        <w:rPr>
          <w:lang w:val="en-US"/>
        </w:rPr>
      </w:pPr>
      <w:r w:rsidRPr="009B07DD">
        <w:rPr>
          <w:lang w:val="en-US"/>
        </w:rPr>
        <w:t>https://github.com/makersmakingchange/Felting-Needle-Holder/archive/refs/heads/main.zip</w:t>
      </w:r>
    </w:p>
    <w:p w14:paraId="25238EA1" w14:textId="5ABF6945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Project Link</w:t>
      </w:r>
    </w:p>
    <w:p w14:paraId="5A042EA5" w14:textId="77777777" w:rsidR="002B3635" w:rsidRDefault="00000000" w:rsidP="00B9764E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17" w:history="1">
        <w:r w:rsidR="002B3635" w:rsidRPr="00F047B4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Felting-Needle-Holder</w:t>
        </w:r>
      </w:hyperlink>
      <w:r w:rsidR="002B3635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4F86E90B" w14:textId="142E9483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37BB285A" w14:textId="3554C942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1B2453">
        <w:rPr>
          <w:lang w:val="en-US"/>
        </w:rPr>
        <w:t xml:space="preserve"> CERN OHL-W</w:t>
      </w:r>
    </w:p>
    <w:p w14:paraId="5B0E7541" w14:textId="19D8D458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  <w:r w:rsidR="001B2453">
        <w:rPr>
          <w:lang w:val="en-US"/>
        </w:rPr>
        <w:t xml:space="preserve"> n/a</w:t>
      </w:r>
    </w:p>
    <w:p w14:paraId="736C600E" w14:textId="5710C7AA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6716E">
        <w:rPr>
          <w:lang w:val="en-US"/>
        </w:rPr>
        <w:t xml:space="preserve"> </w:t>
      </w:r>
      <w:r w:rsidR="001B2453">
        <w:rPr>
          <w:lang w:val="en-US"/>
        </w:rPr>
        <w:t>CC 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50AAE" w14:textId="77777777" w:rsidR="0030203F" w:rsidRDefault="0030203F">
      <w:pPr>
        <w:spacing w:after="0" w:line="240" w:lineRule="auto"/>
      </w:pPr>
      <w:r>
        <w:separator/>
      </w:r>
    </w:p>
  </w:endnote>
  <w:endnote w:type="continuationSeparator" w:id="0">
    <w:p w14:paraId="2DD8F078" w14:textId="77777777" w:rsidR="0030203F" w:rsidRDefault="0030203F">
      <w:pPr>
        <w:spacing w:after="0" w:line="240" w:lineRule="auto"/>
      </w:pPr>
      <w:r>
        <w:continuationSeparator/>
      </w:r>
    </w:p>
  </w:endnote>
  <w:endnote w:type="continuationNotice" w:id="1">
    <w:p w14:paraId="3F795BC2" w14:textId="77777777" w:rsidR="0030203F" w:rsidRDefault="00302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93A4" w14:textId="77777777" w:rsidR="00FD4644" w:rsidRDefault="00FD4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546828A1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="00794444">
      <w:rPr>
        <w:color w:val="404040" w:themeColor="text1" w:themeTint="BF"/>
        <w:sz w:val="16"/>
        <w:szCs w:val="16"/>
      </w:rPr>
      <w:t>-2024</w:t>
    </w:r>
    <w:r w:rsidRPr="00CC1B45">
      <w:rPr>
        <w:color w:val="404040" w:themeColor="text1" w:themeTint="BF"/>
        <w:sz w:val="16"/>
        <w:szCs w:val="16"/>
      </w:rPr>
      <w:t xml:space="preserve"> by</w:t>
    </w:r>
    <w:r w:rsidR="00794444">
      <w:rPr>
        <w:color w:val="404040" w:themeColor="text1" w:themeTint="BF"/>
        <w:sz w:val="16"/>
        <w:szCs w:val="16"/>
      </w:rPr>
      <w:t xml:space="preserve"> </w:t>
    </w:r>
    <w:hyperlink r:id="rId2" w:history="1">
      <w:r w:rsidR="00794444" w:rsidRPr="00A64F01">
        <w:rPr>
          <w:rStyle w:val="Hyperlink"/>
          <w:sz w:val="16"/>
          <w:szCs w:val="16"/>
        </w:rPr>
        <w:t>Neil Squire Society</w:t>
      </w:r>
    </w:hyperlink>
    <w:r w:rsidR="00794444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t xml:space="preserve">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="00AB6E92" w:rsidRPr="0004342F">
      <w:rPr>
        <w:color w:val="404040" w:themeColor="text1" w:themeTint="BF"/>
        <w:sz w:val="16"/>
        <w:szCs w:val="16"/>
      </w:rPr>
      <w:t>Files available at</w:t>
    </w:r>
    <w:r w:rsidR="00FD4644">
      <w:rPr>
        <w:color w:val="404040" w:themeColor="text1" w:themeTint="BF"/>
        <w:sz w:val="16"/>
        <w:szCs w:val="16"/>
      </w:rPr>
      <w:t xml:space="preserve"> </w:t>
    </w:r>
    <w:hyperlink r:id="rId4" w:history="1">
      <w:r w:rsidR="00FD4644" w:rsidRPr="00F047B4">
        <w:rPr>
          <w:rStyle w:val="Hyperlink"/>
          <w:sz w:val="16"/>
          <w:szCs w:val="16"/>
        </w:rPr>
        <w:t>https://github.com/makersmakingchange/Felting-Needle-Holder</w:t>
      </w:r>
    </w:hyperlink>
    <w:r w:rsidR="00FD4644">
      <w:rPr>
        <w:color w:val="404040" w:themeColor="text1" w:themeTint="BF"/>
        <w:sz w:val="16"/>
        <w:szCs w:val="16"/>
      </w:rPr>
      <w:t xml:space="preserve"> </w:t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E854" w14:textId="77777777" w:rsidR="00FD4644" w:rsidRDefault="00FD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2259C" w14:textId="77777777" w:rsidR="0030203F" w:rsidRDefault="0030203F">
      <w:pPr>
        <w:spacing w:after="0" w:line="240" w:lineRule="auto"/>
      </w:pPr>
      <w:r>
        <w:separator/>
      </w:r>
    </w:p>
  </w:footnote>
  <w:footnote w:type="continuationSeparator" w:id="0">
    <w:p w14:paraId="7DF58C1B" w14:textId="77777777" w:rsidR="0030203F" w:rsidRDefault="0030203F">
      <w:pPr>
        <w:spacing w:after="0" w:line="240" w:lineRule="auto"/>
      </w:pPr>
      <w:r>
        <w:continuationSeparator/>
      </w:r>
    </w:p>
  </w:footnote>
  <w:footnote w:type="continuationNotice" w:id="1">
    <w:p w14:paraId="1BE558FA" w14:textId="77777777" w:rsidR="0030203F" w:rsidRDefault="00302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8DDC2" w14:textId="77777777" w:rsidR="00FD4644" w:rsidRDefault="00FD4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456122B4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94444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94444">
      <w:rPr>
        <w:b/>
        <w:bCs/>
        <w:color w:val="646464"/>
        <w:sz w:val="16"/>
        <w:szCs w:val="16"/>
      </w:rPr>
      <w:t>MAY 2024</w:t>
    </w:r>
  </w:p>
  <w:p w14:paraId="7911D21C" w14:textId="714402C4" w:rsidR="00B53272" w:rsidRPr="00927929" w:rsidRDefault="00794444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elting Needle Holder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ABA8A" w14:textId="77777777" w:rsidR="00FD4644" w:rsidRDefault="00FD4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484D"/>
    <w:multiLevelType w:val="hybridMultilevel"/>
    <w:tmpl w:val="63B47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1"/>
  </w:num>
  <w:num w:numId="2" w16cid:durableId="432556868">
    <w:abstractNumId w:val="2"/>
  </w:num>
  <w:num w:numId="3" w16cid:durableId="1951890145">
    <w:abstractNumId w:val="3"/>
  </w:num>
  <w:num w:numId="4" w16cid:durableId="212561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B339C"/>
    <w:rsid w:val="00116004"/>
    <w:rsid w:val="00123697"/>
    <w:rsid w:val="00142EAF"/>
    <w:rsid w:val="001735AB"/>
    <w:rsid w:val="001B2453"/>
    <w:rsid w:val="00212066"/>
    <w:rsid w:val="002A5F71"/>
    <w:rsid w:val="002B3635"/>
    <w:rsid w:val="0030203F"/>
    <w:rsid w:val="00361F1B"/>
    <w:rsid w:val="003C2B9F"/>
    <w:rsid w:val="00422FEF"/>
    <w:rsid w:val="00431552"/>
    <w:rsid w:val="0049480C"/>
    <w:rsid w:val="004F139A"/>
    <w:rsid w:val="0054692D"/>
    <w:rsid w:val="0056716E"/>
    <w:rsid w:val="005974B4"/>
    <w:rsid w:val="005D7C26"/>
    <w:rsid w:val="005E52F9"/>
    <w:rsid w:val="005E78B7"/>
    <w:rsid w:val="00660284"/>
    <w:rsid w:val="00660DDE"/>
    <w:rsid w:val="00696A11"/>
    <w:rsid w:val="006E08C4"/>
    <w:rsid w:val="006E7488"/>
    <w:rsid w:val="00760A99"/>
    <w:rsid w:val="007906B3"/>
    <w:rsid w:val="00794444"/>
    <w:rsid w:val="00846692"/>
    <w:rsid w:val="00855181"/>
    <w:rsid w:val="009014AB"/>
    <w:rsid w:val="009118A7"/>
    <w:rsid w:val="0091200E"/>
    <w:rsid w:val="0091249F"/>
    <w:rsid w:val="0092731D"/>
    <w:rsid w:val="0095294B"/>
    <w:rsid w:val="009B07DD"/>
    <w:rsid w:val="009E3D38"/>
    <w:rsid w:val="00A026AC"/>
    <w:rsid w:val="00A2705D"/>
    <w:rsid w:val="00A47206"/>
    <w:rsid w:val="00A64F01"/>
    <w:rsid w:val="00AB1B36"/>
    <w:rsid w:val="00AB6E92"/>
    <w:rsid w:val="00B53272"/>
    <w:rsid w:val="00B9764E"/>
    <w:rsid w:val="00C500AF"/>
    <w:rsid w:val="00CC1B45"/>
    <w:rsid w:val="00CF4EFD"/>
    <w:rsid w:val="00CF5DEC"/>
    <w:rsid w:val="00CF6D28"/>
    <w:rsid w:val="00D354AB"/>
    <w:rsid w:val="00D72E39"/>
    <w:rsid w:val="00DB7B32"/>
    <w:rsid w:val="00DC7973"/>
    <w:rsid w:val="00E07712"/>
    <w:rsid w:val="00EC1DD7"/>
    <w:rsid w:val="00ED054B"/>
    <w:rsid w:val="00F41C44"/>
    <w:rsid w:val="00F5505B"/>
    <w:rsid w:val="00FA720D"/>
    <w:rsid w:val="00FD4644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3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48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6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makersmakingchange/Felting-Needle-Hold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elting-Needle-Holder" TargetMode="External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4.xml><?xml version="1.0" encoding="utf-8"?>
<ds:datastoreItem xmlns:ds="http://schemas.openxmlformats.org/officeDocument/2006/customXml" ds:itemID="{F2880A5E-E056-40D3-B97C-357EF0CD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55</cp:revision>
  <cp:lastPrinted>2022-04-11T17:55:00Z</cp:lastPrinted>
  <dcterms:created xsi:type="dcterms:W3CDTF">2021-05-04T18:43:00Z</dcterms:created>
  <dcterms:modified xsi:type="dcterms:W3CDTF">2024-05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